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ประเมิน GMP สถานที่ผลิตยาภายในประเทศ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อนุญาตผลิตต้องทำหนังสือแจ้งความประสงค์ขอให้มีการตรวจประเมิน GMP กรณีขอให้มีการตรวจใหม่</w:t>
        <w:br/>
        <w:t xml:space="preserve">2.ผู้รับอนุญาตผลิตต้องยื่นเอกสารตามรายละเอียดในหนังสือนัดหมายการตรวจประเมิน GMP</w:t>
        <w:br/>
        <w:t xml:space="preserve">3. ผู้รับอนุญาตผลิตต้องชำระค่าตรวจประเมิน GMP ให้เสร็จสิ้นก่อนการตรวจประเมิน GMP ตามวันและเวลาที่นัดหมาย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ยา 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1 เดือ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เพื่อ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เป็น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นัดหมาย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เตรียมการตรวจและดำเนิน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ติดตามผลการแก้ไขข้อบกพร่องที่ได้รับจาก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รายงานผลการตรวจประเมิน GMP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ู่มือคุณภาพ (Quality Manual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รับอนุญาตเป็นผู้จัดทำเอกสารตามรูปแบบเอกสารคุณภาพของ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ม่บทสถานที่ผลิตยา (Site Master Fil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รับอนุญาตเป็นผู้จัดทำเอกสารตามรูปแบบเอกสารคุณภาพของ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มาตรฐานวิธีการปฏิบัติ (List of SOP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รับอนุญาตเป็นผู้จัดทำเอกสารตามรูปแบบเอกสารคุณภาพของ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ชำระค่าตรวจประเมิน GMP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รับอนุญาตจะได้รับหลักฐานการชำระค่าตรวจประเมิน GMP หลังจากชำระเงินค่าธรรมเนียมที่สำนักงานคณะกรรมการอาหารและ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ประเมิน GMP สถานที่ผลิต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เป็นค่าธรรมเนียมต่อหนึ่งกลุ่มความเสี่ยงของผลิตภัณฑ์ยา</w:t>
              <w:br/>
              <w:t xml:space="preserve">2. ให้จัดเก็บค่าใช้จ่าย ในอัตราร้อยละ 50 ของอัตราค่าใช้จ่ายที่จะจัดเก็บ (จนถึงวันที่ 5 สิงหาคม 2565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ประเมิน GMP สถานที่ผลิตยาแผนโบราณ ความเสี่ยงสู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ค่าใช้จ่ายที่จะจัดเก็บทั้งหมดสำหรับการตรวจสถานที่ผลิตยาแผนโบราณภายในประเทศ ระยะเวลา 5 ปี (จนถึงวันที่ 5 สิงหาคม 2565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ประเมิน GMP สถานที่ผลิตยาแผนโบราณ ภาคผนวก ข และภาคผนวก ค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ค่าใช้จ่ายที่จะจัดเก็บทั้งหมดสำหรับการตรวจสถานที่ผลิตยาแผนโบราณภายในประเทศ ระยะเวลา 5 ปี (จนถึงวันที่ 5 สิงหาคม 2565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ประเมิน GMP แบบขอเพิ่มหมว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ไม่รวมถึงการผลิตยาแผนโบราณตามภาคผนวก ข และภาคผนวก ค</w:t>
              <w:br/>
              <w:t xml:space="preserve">2. คิดค่าธรรมเนียมต่อหนึ่งหมวดการผลิ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ประเมิน GMP แบบขอเพิ่มหมวด (การผลิตยาแผนโบราณตามภาคผนวก ข และภาคผนวก 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ิดค่าธรรมเนียมต่อหนึ่งหมวดการผลิ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3A6C7-8EE8-41CB-A2FF-551A39156B27}"/>
</file>

<file path=customXml/itemProps3.xml><?xml version="1.0" encoding="utf-8"?>
<ds:datastoreItem xmlns:ds="http://schemas.openxmlformats.org/officeDocument/2006/customXml" ds:itemID="{473B9FDB-C3FC-48D7-9345-F0FBCDC80636}"/>
</file>

<file path=customXml/itemProps4.xml><?xml version="1.0" encoding="utf-8"?>
<ds:datastoreItem xmlns:ds="http://schemas.openxmlformats.org/officeDocument/2006/customXml" ds:itemID="{782096E0-0E12-4242-9032-5372DFA3D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